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60D60" w14:textId="34E2056B" w:rsidR="007943DD" w:rsidRPr="00257922" w:rsidRDefault="007943DD" w:rsidP="007943DD">
      <w:pPr>
        <w:spacing w:after="0" w:line="240" w:lineRule="auto"/>
        <w:contextualSpacing/>
        <w:jc w:val="center"/>
        <w:rPr>
          <w:b/>
          <w:bCs/>
          <w:lang w:val="es-ES"/>
        </w:rPr>
      </w:pPr>
      <w:r w:rsidRPr="00257922">
        <w:rPr>
          <w:b/>
          <w:bCs/>
          <w:lang w:val="es-ES"/>
        </w:rPr>
        <w:t>FORMULA</w:t>
      </w:r>
      <w:r w:rsidR="00D93E9D">
        <w:rPr>
          <w:b/>
          <w:bCs/>
          <w:lang w:val="es-ES"/>
        </w:rPr>
        <w:t>RIO</w:t>
      </w:r>
      <w:r w:rsidRPr="00257922">
        <w:rPr>
          <w:b/>
          <w:bCs/>
          <w:lang w:val="es-ES"/>
        </w:rPr>
        <w:t xml:space="preserve"> DE POSTULACIÓN</w:t>
      </w:r>
    </w:p>
    <w:p w14:paraId="365BC4DD" w14:textId="43A67D57" w:rsidR="007943DD" w:rsidRPr="002C7647" w:rsidRDefault="007943DD" w:rsidP="007943DD">
      <w:pPr>
        <w:spacing w:after="0" w:line="240" w:lineRule="auto"/>
        <w:contextualSpacing/>
        <w:jc w:val="center"/>
        <w:rPr>
          <w:b/>
          <w:bCs/>
          <w:lang w:val="es-ES"/>
        </w:rPr>
      </w:pPr>
      <w:r w:rsidRPr="002C7647">
        <w:rPr>
          <w:b/>
          <w:bCs/>
          <w:lang w:val="es-ES"/>
        </w:rPr>
        <w:t xml:space="preserve">MINOR </w:t>
      </w:r>
      <w:r w:rsidR="00174CCB" w:rsidRPr="002C7647">
        <w:rPr>
          <w:b/>
          <w:bCs/>
          <w:lang w:val="es-ES"/>
        </w:rPr>
        <w:t xml:space="preserve">EN CIENCIA DE DATOS </w:t>
      </w:r>
      <w:r w:rsidRPr="002C7647">
        <w:rPr>
          <w:b/>
          <w:bCs/>
          <w:lang w:val="es-ES"/>
        </w:rPr>
        <w:t>/ MINOR EN CIENCIA DE DATOS</w:t>
      </w:r>
      <w:r w:rsidR="00174CCB">
        <w:rPr>
          <w:b/>
          <w:bCs/>
          <w:lang w:val="es-ES"/>
        </w:rPr>
        <w:t xml:space="preserve"> </w:t>
      </w:r>
      <w:r w:rsidR="00174CCB" w:rsidRPr="002C7647">
        <w:rPr>
          <w:b/>
          <w:bCs/>
          <w:lang w:val="es-ES"/>
        </w:rPr>
        <w:t>AVANZADO</w:t>
      </w:r>
    </w:p>
    <w:p w14:paraId="799C1378" w14:textId="77777777" w:rsidR="007943DD" w:rsidRDefault="007943DD" w:rsidP="007943DD">
      <w:pPr>
        <w:spacing w:after="0" w:line="240" w:lineRule="auto"/>
        <w:contextualSpacing/>
        <w:rPr>
          <w:lang w:val="es-ES"/>
        </w:rPr>
      </w:pPr>
    </w:p>
    <w:p w14:paraId="73A3E3D8" w14:textId="77777777" w:rsidR="007943DD" w:rsidRDefault="007943DD" w:rsidP="007943DD">
      <w:pPr>
        <w:spacing w:after="0" w:line="240" w:lineRule="auto"/>
        <w:contextualSpacing/>
        <w:rPr>
          <w:lang w:val="es-ES"/>
        </w:rPr>
      </w:pPr>
      <w:r w:rsidRPr="002C7647">
        <w:rPr>
          <w:b/>
          <w:bCs/>
          <w:lang w:val="es-ES"/>
        </w:rPr>
        <w:t>Fecha: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996674468"/>
          <w:placeholder>
            <w:docPart w:val="DCA17CBA759E439B9EFA825381DFD6E4"/>
          </w:placeholder>
          <w:showingPlcHdr/>
          <w:date>
            <w:dateFormat w:val="dddd, d 'de' MMMM 'de' yyyy"/>
            <w:lid w:val="es-CL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Seleccione</w:t>
          </w:r>
          <w:r w:rsidRPr="0024350D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</w:t>
          </w:r>
          <w:r w:rsidRPr="0024350D">
            <w:rPr>
              <w:rStyle w:val="Textodelmarcadordeposicin"/>
            </w:rPr>
            <w:t xml:space="preserve"> fecha.</w:t>
          </w:r>
        </w:sdtContent>
      </w:sdt>
    </w:p>
    <w:p w14:paraId="3A980F14" w14:textId="77777777" w:rsidR="006B170B" w:rsidRDefault="006B170B" w:rsidP="007943DD">
      <w:pPr>
        <w:spacing w:after="0" w:line="240" w:lineRule="auto"/>
        <w:contextualSpacing/>
        <w:rPr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3DD" w14:paraId="2741EC60" w14:textId="77777777" w:rsidTr="0014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vAlign w:val="center"/>
          </w:tcPr>
          <w:p w14:paraId="3C29B643" w14:textId="1214A861" w:rsidR="007943DD" w:rsidRDefault="007943DD" w:rsidP="009436ED">
            <w:pPr>
              <w:contextualSpacing/>
              <w:rPr>
                <w:b w:val="0"/>
                <w:bCs w:val="0"/>
                <w:lang w:val="es-ES"/>
              </w:rPr>
            </w:pPr>
            <w:proofErr w:type="spellStart"/>
            <w:r>
              <w:rPr>
                <w:lang w:val="es-ES"/>
              </w:rPr>
              <w:t>Minor</w:t>
            </w:r>
            <w:proofErr w:type="spellEnd"/>
            <w:r>
              <w:rPr>
                <w:lang w:val="es-ES"/>
              </w:rPr>
              <w:t xml:space="preserve"> al que postula</w:t>
            </w:r>
            <w:r w:rsidR="00B75532">
              <w:rPr>
                <w:rStyle w:val="Refdenotaalpie"/>
                <w:lang w:val="es-ES"/>
              </w:rPr>
              <w:footnoteReference w:id="1"/>
            </w:r>
            <w:r w:rsidRPr="002C7647">
              <w:rPr>
                <w:lang w:val="es-ES"/>
              </w:rPr>
              <w:t>:</w:t>
            </w:r>
          </w:p>
        </w:tc>
      </w:tr>
      <w:tr w:rsidR="007943DD" w14:paraId="108BDAD0" w14:textId="77777777" w:rsidTr="0014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2715F605" w14:textId="17D59AA5" w:rsidR="007943DD" w:rsidRDefault="007943DD" w:rsidP="009436ED">
            <w:pPr>
              <w:contextualSpacing/>
              <w:rPr>
                <w:b w:val="0"/>
                <w:bCs w:val="0"/>
                <w:lang w:val="es-ES"/>
              </w:rPr>
            </w:pPr>
            <w:r w:rsidRPr="00281531">
              <w:rPr>
                <w:color w:val="002060"/>
                <w:lang w:val="es-ES"/>
              </w:rPr>
              <w:object w:dxaOrig="1440" w:dyaOrig="1440" w14:anchorId="38361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2.5pt;height:21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lang w:val="es-ES"/>
              </w:rPr>
              <w:t xml:space="preserve">   </w:t>
            </w:r>
            <w:r w:rsidRPr="00872BC4">
              <w:rPr>
                <w:lang w:val="es-ES"/>
              </w:rPr>
              <w:object w:dxaOrig="1440" w:dyaOrig="1440" w14:anchorId="0E8E8C39">
                <v:shape id="_x0000_i1031" type="#_x0000_t75" style="width:216.75pt;height:21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</w:tbl>
    <w:p w14:paraId="40969D7E" w14:textId="76873792" w:rsidR="007943DD" w:rsidRPr="008943A2" w:rsidRDefault="007943DD" w:rsidP="007943DD">
      <w:pPr>
        <w:spacing w:after="0" w:line="240" w:lineRule="auto"/>
        <w:contextualSpacing/>
        <w:rPr>
          <w:sz w:val="16"/>
          <w:szCs w:val="16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689"/>
        <w:gridCol w:w="2668"/>
        <w:gridCol w:w="850"/>
        <w:gridCol w:w="3621"/>
      </w:tblGrid>
      <w:tr w:rsidR="007943DD" w14:paraId="0C17B3D2" w14:textId="77777777" w:rsidTr="0014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vAlign w:val="center"/>
          </w:tcPr>
          <w:p w14:paraId="6003C7E0" w14:textId="77777777" w:rsidR="007943DD" w:rsidRDefault="007943DD" w:rsidP="009436ED">
            <w:pPr>
              <w:contextualSpacing/>
              <w:rPr>
                <w:lang w:val="es-ES"/>
              </w:rPr>
            </w:pPr>
            <w:bookmarkStart w:id="0" w:name="_Hlk66056471"/>
            <w:r w:rsidRPr="002C7647">
              <w:rPr>
                <w:lang w:val="es-ES"/>
              </w:rPr>
              <w:t>Datos personales:</w:t>
            </w:r>
          </w:p>
        </w:tc>
      </w:tr>
      <w:bookmarkEnd w:id="0"/>
      <w:tr w:rsidR="007943DD" w14:paraId="72C9BC2F" w14:textId="77777777" w:rsidTr="0014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5A31CB" w14:textId="77777777" w:rsidR="007943DD" w:rsidRPr="00281531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281531">
              <w:rPr>
                <w:color w:val="002060"/>
                <w:lang w:val="es-ES"/>
              </w:rPr>
              <w:t>Nombres</w:t>
            </w:r>
          </w:p>
        </w:tc>
        <w:tc>
          <w:tcPr>
            <w:tcW w:w="7201" w:type="dxa"/>
            <w:gridSpan w:val="3"/>
            <w:shd w:val="clear" w:color="auto" w:fill="FFFFFF" w:themeFill="background1"/>
            <w:vAlign w:val="center"/>
          </w:tcPr>
          <w:p w14:paraId="1334FC8F" w14:textId="77777777" w:rsidR="007943DD" w:rsidRDefault="007943DD" w:rsidP="009436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943DD" w14:paraId="3A2E5E8C" w14:textId="77777777" w:rsidTr="001411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5" w:themeFillTint="33"/>
            <w:vAlign w:val="center"/>
          </w:tcPr>
          <w:p w14:paraId="404546CB" w14:textId="77777777" w:rsidR="007943DD" w:rsidRPr="00281531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281531">
              <w:rPr>
                <w:color w:val="002060"/>
                <w:lang w:val="es-ES"/>
              </w:rPr>
              <w:t>Apellidos</w:t>
            </w:r>
          </w:p>
        </w:tc>
        <w:tc>
          <w:tcPr>
            <w:tcW w:w="7201" w:type="dxa"/>
            <w:gridSpan w:val="3"/>
            <w:vAlign w:val="center"/>
          </w:tcPr>
          <w:p w14:paraId="3CB9ACFE" w14:textId="77777777" w:rsidR="007943DD" w:rsidRDefault="007943DD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58DB" w14:paraId="01AB6475" w14:textId="77777777" w:rsidTr="007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EDE545" w14:textId="560D944A" w:rsidR="002558DB" w:rsidRPr="002558DB" w:rsidRDefault="002558DB" w:rsidP="009436ED">
            <w:pPr>
              <w:contextualSpacing/>
              <w:rPr>
                <w:color w:val="002060"/>
                <w:lang w:val="es-ES"/>
              </w:rPr>
            </w:pPr>
            <w:r w:rsidRPr="002558DB">
              <w:rPr>
                <w:color w:val="002060"/>
                <w:lang w:val="es-ES"/>
              </w:rPr>
              <w:t>RUT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14:paraId="37F65F1B" w14:textId="5F956C1F" w:rsidR="002558DB" w:rsidRPr="002558DB" w:rsidRDefault="002558DB" w:rsidP="009436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s-ES"/>
              </w:rPr>
            </w:pPr>
          </w:p>
        </w:tc>
      </w:tr>
      <w:tr w:rsidR="007943DD" w14:paraId="78CC185B" w14:textId="77777777" w:rsidTr="001411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5" w:themeFillTint="33"/>
            <w:vAlign w:val="center"/>
          </w:tcPr>
          <w:p w14:paraId="27398138" w14:textId="77777777" w:rsidR="007943DD" w:rsidRPr="00281531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281531">
              <w:rPr>
                <w:color w:val="002060"/>
                <w:lang w:val="es-ES"/>
              </w:rPr>
              <w:t>Teléfono</w:t>
            </w:r>
          </w:p>
        </w:tc>
        <w:tc>
          <w:tcPr>
            <w:tcW w:w="2694" w:type="dxa"/>
            <w:vAlign w:val="center"/>
          </w:tcPr>
          <w:p w14:paraId="641F1B55" w14:textId="77777777" w:rsidR="007943DD" w:rsidRDefault="007943DD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868827E" w14:textId="77777777" w:rsidR="007943DD" w:rsidRPr="00281531" w:rsidRDefault="007943DD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  <w:r w:rsidRPr="00281531">
              <w:rPr>
                <w:b/>
                <w:bCs/>
                <w:color w:val="002060"/>
                <w:lang w:val="es-ES"/>
              </w:rPr>
              <w:t>Correo</w:t>
            </w:r>
          </w:p>
        </w:tc>
        <w:tc>
          <w:tcPr>
            <w:tcW w:w="3657" w:type="dxa"/>
            <w:vAlign w:val="center"/>
          </w:tcPr>
          <w:p w14:paraId="7C62E3DA" w14:textId="77777777" w:rsidR="007943DD" w:rsidRDefault="007943DD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42AA8A4" w14:textId="1106E709" w:rsidR="007943DD" w:rsidRPr="008943A2" w:rsidRDefault="007943DD" w:rsidP="007943DD">
      <w:pPr>
        <w:spacing w:after="0" w:line="240" w:lineRule="auto"/>
        <w:contextualSpacing/>
        <w:rPr>
          <w:sz w:val="16"/>
          <w:szCs w:val="16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6"/>
        <w:gridCol w:w="178"/>
        <w:gridCol w:w="819"/>
        <w:gridCol w:w="1124"/>
        <w:gridCol w:w="86"/>
        <w:gridCol w:w="2209"/>
        <w:gridCol w:w="515"/>
        <w:gridCol w:w="1691"/>
      </w:tblGrid>
      <w:tr w:rsidR="007943DD" w14:paraId="0372E630" w14:textId="77777777" w:rsidTr="0014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8"/>
            <w:vAlign w:val="center"/>
          </w:tcPr>
          <w:p w14:paraId="52C24F8E" w14:textId="77777777" w:rsidR="007943DD" w:rsidRDefault="007943DD" w:rsidP="009436ED">
            <w:pPr>
              <w:contextualSpacing/>
              <w:rPr>
                <w:lang w:val="es-ES"/>
              </w:rPr>
            </w:pPr>
            <w:r w:rsidRPr="002C7647">
              <w:rPr>
                <w:lang w:val="es-ES"/>
              </w:rPr>
              <w:t>Datos académicos:</w:t>
            </w:r>
          </w:p>
        </w:tc>
      </w:tr>
      <w:tr w:rsidR="007943DD" w14:paraId="5CDDC9C9" w14:textId="77777777" w:rsidTr="0078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  <w:tcBorders>
              <w:bottom w:val="single" w:sz="4" w:space="0" w:color="8EAADB" w:themeColor="accent5" w:themeTint="99"/>
            </w:tcBorders>
            <w:vAlign w:val="center"/>
          </w:tcPr>
          <w:p w14:paraId="69F56C9E" w14:textId="77777777" w:rsidR="007943DD" w:rsidRPr="0056395D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56395D">
              <w:rPr>
                <w:color w:val="002060"/>
                <w:lang w:val="es-ES"/>
              </w:rPr>
              <w:t>Carrera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754D78C" w14:textId="77777777" w:rsidR="007943DD" w:rsidRDefault="007943DD" w:rsidP="009436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90024" w14:paraId="467CE3A9" w14:textId="77777777" w:rsidTr="00782E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  <w:shd w:val="clear" w:color="auto" w:fill="D9E2F3" w:themeFill="accent5" w:themeFillTint="33"/>
            <w:vAlign w:val="center"/>
          </w:tcPr>
          <w:p w14:paraId="35D1A89E" w14:textId="4F74E87E" w:rsidR="00D90024" w:rsidRPr="0056395D" w:rsidRDefault="00D90024" w:rsidP="009436ED">
            <w:pPr>
              <w:contextualSpacing/>
              <w:rPr>
                <w:color w:val="002060"/>
                <w:lang w:val="es-ES"/>
              </w:rPr>
            </w:pPr>
            <w:r w:rsidRPr="00782EC9">
              <w:rPr>
                <w:color w:val="002060"/>
                <w:lang w:val="es-ES"/>
              </w:rPr>
              <w:t>Código del Plan de Estudios</w:t>
            </w:r>
            <w:r w:rsidR="00782EC9" w:rsidRPr="00782EC9">
              <w:rPr>
                <w:color w:val="002060"/>
                <w:sz w:val="24"/>
                <w:szCs w:val="24"/>
                <w:lang w:val="es-ES"/>
              </w:rPr>
              <w:t>*</w:t>
            </w:r>
          </w:p>
        </w:tc>
        <w:tc>
          <w:tcPr>
            <w:tcW w:w="5670" w:type="dxa"/>
            <w:gridSpan w:val="5"/>
            <w:vAlign w:val="center"/>
          </w:tcPr>
          <w:p w14:paraId="473E923C" w14:textId="77777777" w:rsidR="00D90024" w:rsidRDefault="00D90024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943DD" w14:paraId="79793B7E" w14:textId="77777777" w:rsidTr="00D9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</w:tcPr>
          <w:p w14:paraId="4392F923" w14:textId="77777777" w:rsidR="007943DD" w:rsidRPr="0056395D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56395D">
              <w:rPr>
                <w:color w:val="002060"/>
                <w:lang w:val="es-ES"/>
              </w:rPr>
              <w:t>Facultad o Escuela</w:t>
            </w:r>
          </w:p>
        </w:tc>
        <w:sdt>
          <w:sdtPr>
            <w:rPr>
              <w:lang w:val="es-ES"/>
            </w:rPr>
            <w:id w:val="-145054016"/>
            <w:placeholder>
              <w:docPart w:val="AD5D8201F1FB4642B66FCCECC16B4509"/>
            </w:placeholder>
            <w:showingPlcHdr/>
            <w:dropDownList>
              <w:listItem w:displayText="Escuela de Arquitectura" w:value="Escuela de Arquitectura"/>
              <w:listItem w:displayText="Programa de Bachilleratro" w:value="Programa de Bachilleratro"/>
              <w:listItem w:displayText="Facultad de Ciencia" w:value="Facultad de Ciencia"/>
              <w:listItem w:displayText="Facultad de Ciencias Médicas" w:value="Facultad de Ciencias Médicas"/>
              <w:listItem w:displayText="Facultad de Derecho" w:value="Facultad de Derecho"/>
              <w:listItem w:displayText="Facultad de Administración y Economía" w:value="Facultad de Administración y Economía"/>
              <w:listItem w:displayText="Facultad de Humanidades" w:value="Facultad de Humanidades"/>
              <w:listItem w:displayText="Facultad de Ingeniería" w:value="Facultad de Ingeniería"/>
              <w:listItem w:displayText="Facultad de Química y Biología" w:value="Facultad de Química y Biología"/>
              <w:listItem w:displayText="Facultad de Tecnología" w:value="Facultad de Tecnología"/>
            </w:dropDownList>
          </w:sdtPr>
          <w:sdtEndPr/>
          <w:sdtContent>
            <w:tc>
              <w:tcPr>
                <w:tcW w:w="6492" w:type="dxa"/>
                <w:gridSpan w:val="6"/>
                <w:vAlign w:val="center"/>
              </w:tcPr>
              <w:p w14:paraId="786C9ABD" w14:textId="77777777" w:rsidR="007943DD" w:rsidRDefault="007943DD" w:rsidP="009436ED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Seleccione Facultad o Escuela</w:t>
                </w:r>
                <w:r w:rsidRPr="004C789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943DD" w14:paraId="0308553E" w14:textId="77777777" w:rsidTr="00782E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bottom w:val="single" w:sz="4" w:space="0" w:color="8EAADB" w:themeColor="accent5" w:themeTint="99"/>
            </w:tcBorders>
            <w:vAlign w:val="center"/>
          </w:tcPr>
          <w:p w14:paraId="3AEC5446" w14:textId="77777777" w:rsidR="007943DD" w:rsidRPr="0056395D" w:rsidRDefault="007943DD" w:rsidP="009436ED">
            <w:pPr>
              <w:contextualSpacing/>
              <w:rPr>
                <w:color w:val="002060"/>
                <w:lang w:val="es-ES"/>
              </w:rPr>
            </w:pPr>
            <w:r w:rsidRPr="0056395D">
              <w:rPr>
                <w:color w:val="002060"/>
                <w:lang w:val="es-ES"/>
              </w:rPr>
              <w:t>Duración de la Carrera</w:t>
            </w:r>
          </w:p>
        </w:tc>
        <w:sdt>
          <w:sdtPr>
            <w:rPr>
              <w:lang w:val="es-ES"/>
            </w:rPr>
            <w:id w:val="1856769810"/>
            <w:placeholder>
              <w:docPart w:val="3DAA45C2CD4142CD804E0DD9B6BF1ECB"/>
            </w:placeholder>
            <w:showingPlcHdr/>
            <w:dropDownList>
              <w:listItem w:displayText="8 semestres" w:value="8 semestres"/>
              <w:listItem w:displayText="9 semestres" w:value="9 semestres"/>
              <w:listItem w:displayText="10 semestres" w:value="10 semestres"/>
              <w:listItem w:displayText="11 semestres" w:value="11 semestres"/>
              <w:listItem w:displayText="12 semestres" w:value="12 semestres"/>
              <w:listItem w:displayText="13 o más semestres" w:value="13 o más semestres"/>
            </w:dropDownList>
          </w:sdtPr>
          <w:sdtEndPr/>
          <w:sdtContent>
            <w:tc>
              <w:tcPr>
                <w:tcW w:w="1956" w:type="dxa"/>
                <w:gridSpan w:val="2"/>
                <w:tcBorders>
                  <w:bottom w:val="single" w:sz="4" w:space="0" w:color="8EAADB" w:themeColor="accent5" w:themeTint="99"/>
                </w:tcBorders>
                <w:shd w:val="clear" w:color="auto" w:fill="auto"/>
                <w:vAlign w:val="center"/>
              </w:tcPr>
              <w:p w14:paraId="1769D2E1" w14:textId="77777777" w:rsidR="007943DD" w:rsidRDefault="007943DD" w:rsidP="009436E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Semestres</w:t>
                </w:r>
                <w:r w:rsidRPr="004C789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835" w:type="dxa"/>
            <w:gridSpan w:val="3"/>
            <w:vAlign w:val="center"/>
          </w:tcPr>
          <w:p w14:paraId="51CBC639" w14:textId="1EAF7F19" w:rsidR="007943DD" w:rsidRPr="0056395D" w:rsidRDefault="002558DB" w:rsidP="009436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  <w:r w:rsidRPr="00782EC9">
              <w:rPr>
                <w:b/>
                <w:bCs/>
                <w:color w:val="002060"/>
                <w:lang w:val="es-ES"/>
              </w:rPr>
              <w:t>Nivel de Avance Curricular</w:t>
            </w:r>
            <w:r w:rsidR="00782EC9" w:rsidRPr="00782EC9">
              <w:rPr>
                <w:b/>
                <w:bCs/>
                <w:color w:val="002060"/>
                <w:lang w:val="es-ES"/>
              </w:rPr>
              <w:t xml:space="preserve"> *</w:t>
            </w:r>
          </w:p>
        </w:tc>
        <w:sdt>
          <w:sdtPr>
            <w:rPr>
              <w:lang w:val="es-ES"/>
            </w:rPr>
            <w:id w:val="508023856"/>
            <w:placeholder>
              <w:docPart w:val="560FC655C2144CA69EB9211C3E7BE623"/>
            </w:placeholder>
            <w:showingPlcHdr/>
            <w:dropDownList>
              <w:listItem w:displayText="1° Semestre" w:value="1° Semestre"/>
              <w:listItem w:displayText="2° semestre" w:value="2° semestre"/>
              <w:listItem w:displayText="3° semestre" w:value="3° semestre"/>
              <w:listItem w:displayText="4° semestre" w:value="4° semestre"/>
              <w:listItem w:displayText="5° semestre" w:value="5° semestre"/>
              <w:listItem w:displayText="6° semestre" w:value="6° semestre"/>
              <w:listItem w:displayText="7° semestre" w:value="7° semestre"/>
              <w:listItem w:displayText="8° semestre" w:value="8° semestre"/>
              <w:listItem w:displayText="9° semestre" w:value="9° semestre"/>
              <w:listItem w:displayText="10° semestre" w:value="10° semestre"/>
              <w:listItem w:displayText="11° semestre" w:value="11° semestre"/>
              <w:listItem w:displayText="12° semestre" w:value="12° semestre"/>
              <w:listItem w:displayText="13° semestre" w:value="13° semestre"/>
              <w:listItem w:displayText="14° semestre" w:value="14° semestre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80534C" w14:textId="77777777" w:rsidR="007943DD" w:rsidRDefault="007943DD" w:rsidP="009436E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Semestre</w:t>
                </w:r>
                <w:r w:rsidRPr="004C789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943DD" w14:paraId="051687C4" w14:textId="77777777" w:rsidTr="0025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4"/>
            <w:vAlign w:val="center"/>
          </w:tcPr>
          <w:p w14:paraId="71BADBB3" w14:textId="4DABB613" w:rsidR="00175471" w:rsidRPr="002558DB" w:rsidRDefault="007943DD" w:rsidP="009436ED">
            <w:pPr>
              <w:contextualSpacing/>
              <w:rPr>
                <w:b w:val="0"/>
                <w:bCs w:val="0"/>
                <w:color w:val="002060"/>
                <w:lang w:val="es-ES"/>
              </w:rPr>
            </w:pPr>
            <w:r w:rsidRPr="0056395D">
              <w:rPr>
                <w:color w:val="002060"/>
                <w:lang w:val="es-ES"/>
              </w:rPr>
              <w:t xml:space="preserve">Promedio </w:t>
            </w:r>
            <w:r w:rsidR="002558DB">
              <w:rPr>
                <w:color w:val="002060"/>
                <w:lang w:val="es-ES"/>
              </w:rPr>
              <w:t>Ponderado Acumulado (PPA)</w:t>
            </w:r>
            <w:r w:rsidR="00175471">
              <w:rPr>
                <w:color w:val="002060"/>
                <w:lang w:val="es-ES"/>
              </w:rPr>
              <w:t xml:space="preserve"> </w:t>
            </w:r>
            <w:r w:rsidR="00782EC9">
              <w:rPr>
                <w:color w:val="002060"/>
                <w:lang w:val="es-ES"/>
              </w:rPr>
              <w:t>*</w:t>
            </w:r>
          </w:p>
        </w:tc>
        <w:tc>
          <w:tcPr>
            <w:tcW w:w="4536" w:type="dxa"/>
            <w:gridSpan w:val="4"/>
            <w:vAlign w:val="center"/>
          </w:tcPr>
          <w:p w14:paraId="288B5A5E" w14:textId="77777777" w:rsidR="007943DD" w:rsidRDefault="007943DD" w:rsidP="009436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4406C" w14:paraId="19838342" w14:textId="77777777" w:rsidTr="00544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bottom w:val="single" w:sz="4" w:space="0" w:color="8EAADB" w:themeColor="accent5" w:themeTint="99"/>
            </w:tcBorders>
            <w:vAlign w:val="center"/>
          </w:tcPr>
          <w:p w14:paraId="05CD8B3E" w14:textId="4997C88E" w:rsidR="0054406C" w:rsidRPr="0056395D" w:rsidRDefault="0054406C" w:rsidP="005F7DF3">
            <w:pPr>
              <w:contextualSpacing/>
              <w:rPr>
                <w:color w:val="002060"/>
                <w:lang w:val="es-ES"/>
              </w:rPr>
            </w:pPr>
            <w:r>
              <w:rPr>
                <w:color w:val="002060"/>
                <w:lang w:val="es-ES"/>
              </w:rPr>
              <w:t>Horario Teoría</w:t>
            </w:r>
          </w:p>
        </w:tc>
        <w:tc>
          <w:tcPr>
            <w:tcW w:w="2224" w:type="dxa"/>
            <w:gridSpan w:val="4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396373A2" w14:textId="5625385F" w:rsidR="0054406C" w:rsidRDefault="0054406C" w:rsidP="005F7DF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24" w:type="dxa"/>
            <w:vAlign w:val="center"/>
          </w:tcPr>
          <w:p w14:paraId="3757EAD7" w14:textId="2DE57B45" w:rsidR="0054406C" w:rsidRPr="0056395D" w:rsidRDefault="0054406C" w:rsidP="005F7DF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  <w:r>
              <w:rPr>
                <w:b/>
                <w:bCs/>
                <w:color w:val="002060"/>
                <w:lang w:val="es-ES"/>
              </w:rPr>
              <w:t>Horario Laboratorio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42D8FD8B" w14:textId="6CF06DC0" w:rsidR="0054406C" w:rsidRDefault="0054406C" w:rsidP="005F7DF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4406C" w14:paraId="75202CB6" w14:textId="77777777" w:rsidTr="005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5"/>
            <w:vAlign w:val="center"/>
          </w:tcPr>
          <w:p w14:paraId="6651D2E7" w14:textId="13C35484" w:rsidR="0054406C" w:rsidRPr="0056395D" w:rsidRDefault="0054406C" w:rsidP="0054406C">
            <w:pPr>
              <w:contextualSpacing/>
              <w:rPr>
                <w:color w:val="002060"/>
                <w:lang w:val="es-ES"/>
              </w:rPr>
            </w:pPr>
            <w:r>
              <w:rPr>
                <w:color w:val="002060"/>
                <w:lang w:val="es-ES"/>
              </w:rPr>
              <w:t>Profesor(a) Teoría:</w:t>
            </w:r>
          </w:p>
        </w:tc>
        <w:tc>
          <w:tcPr>
            <w:tcW w:w="4449" w:type="dxa"/>
            <w:gridSpan w:val="3"/>
            <w:vAlign w:val="center"/>
          </w:tcPr>
          <w:p w14:paraId="6C14CD98" w14:textId="0E9D6451" w:rsidR="0054406C" w:rsidRPr="0054406C" w:rsidRDefault="0054406C" w:rsidP="0054406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54406C">
              <w:rPr>
                <w:b/>
                <w:bCs/>
                <w:color w:val="002060"/>
                <w:lang w:val="es-ES"/>
              </w:rPr>
              <w:t>Profesor(a) Laboratorio:</w:t>
            </w:r>
          </w:p>
        </w:tc>
      </w:tr>
      <w:tr w:rsidR="0054406C" w14:paraId="2501EE71" w14:textId="77777777" w:rsidTr="00544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5"/>
            <w:vAlign w:val="center"/>
          </w:tcPr>
          <w:p w14:paraId="5C905CF0" w14:textId="77777777" w:rsidR="0054406C" w:rsidRPr="0056395D" w:rsidRDefault="0054406C" w:rsidP="0054406C">
            <w:pPr>
              <w:contextualSpacing/>
              <w:rPr>
                <w:color w:val="002060"/>
                <w:lang w:val="es-ES"/>
              </w:rPr>
            </w:pPr>
          </w:p>
        </w:tc>
        <w:tc>
          <w:tcPr>
            <w:tcW w:w="4449" w:type="dxa"/>
            <w:gridSpan w:val="3"/>
            <w:vAlign w:val="center"/>
          </w:tcPr>
          <w:p w14:paraId="294A5DEC" w14:textId="77777777" w:rsidR="0054406C" w:rsidRDefault="0054406C" w:rsidP="0054406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D3EABB0" w14:textId="77777777" w:rsidR="006B170B" w:rsidRPr="008943A2" w:rsidRDefault="006B170B" w:rsidP="007943DD">
      <w:pPr>
        <w:spacing w:after="0" w:line="240" w:lineRule="auto"/>
        <w:contextualSpacing/>
        <w:rPr>
          <w:sz w:val="16"/>
          <w:szCs w:val="16"/>
          <w:lang w:val="es-ES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4379"/>
        <w:gridCol w:w="4449"/>
      </w:tblGrid>
      <w:tr w:rsidR="008438E2" w14:paraId="0C48B05C" w14:textId="77777777" w:rsidTr="0073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bottom w:val="single" w:sz="4" w:space="0" w:color="8EAADB" w:themeColor="accent5" w:themeTint="99"/>
            </w:tcBorders>
            <w:vAlign w:val="center"/>
          </w:tcPr>
          <w:p w14:paraId="61B588A9" w14:textId="40C9D94D" w:rsidR="008438E2" w:rsidRDefault="00043367" w:rsidP="007943D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>Motivaciones</w:t>
            </w:r>
            <w:r w:rsidR="008438E2">
              <w:rPr>
                <w:lang w:val="es-ES"/>
              </w:rPr>
              <w:t>:</w:t>
            </w:r>
          </w:p>
        </w:tc>
      </w:tr>
      <w:tr w:rsidR="0027796E" w14:paraId="3BAE1305" w14:textId="31C104F7" w:rsidTr="0027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1E7A5" w14:textId="772A4E57" w:rsidR="0027796E" w:rsidRPr="0027796E" w:rsidRDefault="0027796E" w:rsidP="0027796E">
            <w:pPr>
              <w:pStyle w:val="Prrafodelista"/>
              <w:numPr>
                <w:ilvl w:val="0"/>
                <w:numId w:val="3"/>
              </w:numPr>
              <w:rPr>
                <w:color w:val="002060"/>
                <w:lang w:val="es-ES"/>
              </w:rPr>
            </w:pPr>
            <w:r>
              <w:rPr>
                <w:color w:val="002060"/>
                <w:lang w:val="es-ES"/>
              </w:rPr>
              <w:t xml:space="preserve">¿Por qué quiere hacer este </w:t>
            </w:r>
            <w:proofErr w:type="spellStart"/>
            <w:r>
              <w:rPr>
                <w:color w:val="002060"/>
                <w:lang w:val="es-ES"/>
              </w:rPr>
              <w:t>Minor</w:t>
            </w:r>
            <w:proofErr w:type="spellEnd"/>
            <w:r>
              <w:rPr>
                <w:color w:val="002060"/>
                <w:lang w:val="es-ES"/>
              </w:rPr>
              <w:t>?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0A44F" w14:textId="77777777" w:rsidR="0027796E" w:rsidRDefault="0027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s-ES"/>
              </w:rPr>
            </w:pPr>
          </w:p>
          <w:p w14:paraId="54E83C5D" w14:textId="77777777" w:rsidR="0027796E" w:rsidRPr="00043367" w:rsidRDefault="0027796E" w:rsidP="0027796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</w:tr>
      <w:tr w:rsidR="0027796E" w14:paraId="685193F0" w14:textId="77777777" w:rsidTr="0027796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F35" w14:textId="6EE5DE32" w:rsidR="0027796E" w:rsidRPr="0027796E" w:rsidRDefault="0027796E" w:rsidP="0027796E">
            <w:pPr>
              <w:pStyle w:val="Prrafodelista"/>
              <w:numPr>
                <w:ilvl w:val="0"/>
                <w:numId w:val="3"/>
              </w:numPr>
              <w:rPr>
                <w:color w:val="002060"/>
                <w:lang w:val="es-ES"/>
              </w:rPr>
            </w:pPr>
            <w:r>
              <w:rPr>
                <w:color w:val="002060"/>
                <w:lang w:val="es-ES"/>
              </w:rPr>
              <w:t xml:space="preserve">¿Qué espera aprender en este </w:t>
            </w:r>
            <w:proofErr w:type="spellStart"/>
            <w:r>
              <w:rPr>
                <w:color w:val="002060"/>
                <w:lang w:val="es-ES"/>
              </w:rPr>
              <w:t>Minor</w:t>
            </w:r>
            <w:proofErr w:type="spellEnd"/>
            <w:r>
              <w:rPr>
                <w:color w:val="002060"/>
                <w:lang w:val="es-ES"/>
              </w:rPr>
              <w:t>?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38E93" w14:textId="77777777" w:rsidR="0027796E" w:rsidRDefault="0027796E" w:rsidP="0027796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s-ES"/>
              </w:rPr>
            </w:pPr>
          </w:p>
        </w:tc>
      </w:tr>
      <w:tr w:rsidR="0027796E" w14:paraId="413AC08C" w14:textId="77777777" w:rsidTr="0027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4A5F" w14:textId="6B9B0B51" w:rsidR="0027796E" w:rsidRDefault="0027796E" w:rsidP="0027796E">
            <w:pPr>
              <w:pStyle w:val="Prrafodelista"/>
              <w:numPr>
                <w:ilvl w:val="0"/>
                <w:numId w:val="3"/>
              </w:numPr>
              <w:rPr>
                <w:color w:val="002060"/>
                <w:lang w:val="es-ES"/>
              </w:rPr>
            </w:pPr>
            <w:r>
              <w:rPr>
                <w:color w:val="002060"/>
                <w:lang w:val="es-ES"/>
              </w:rPr>
              <w:t>Comentarios adicionales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9FBB8" w14:textId="77777777" w:rsidR="0027796E" w:rsidRDefault="0027796E" w:rsidP="0027796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s-ES"/>
              </w:rPr>
            </w:pPr>
          </w:p>
        </w:tc>
      </w:tr>
    </w:tbl>
    <w:p w14:paraId="73EECFA4" w14:textId="77777777" w:rsidR="002D7F6B" w:rsidRPr="008943A2" w:rsidRDefault="002D7F6B" w:rsidP="007943DD">
      <w:pPr>
        <w:spacing w:after="0" w:line="240" w:lineRule="auto"/>
        <w:contextualSpacing/>
        <w:rPr>
          <w:sz w:val="16"/>
          <w:szCs w:val="16"/>
          <w:lang w:val="es-ES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1379"/>
        <w:gridCol w:w="2527"/>
        <w:gridCol w:w="703"/>
        <w:gridCol w:w="1667"/>
        <w:gridCol w:w="2552"/>
      </w:tblGrid>
      <w:tr w:rsidR="006B170B" w14:paraId="2B81F2FB" w14:textId="1B328071" w:rsidTr="0004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8EAADB" w:themeColor="accent5" w:themeTint="99"/>
            </w:tcBorders>
            <w:vAlign w:val="center"/>
          </w:tcPr>
          <w:p w14:paraId="702508F5" w14:textId="0D8F025D" w:rsidR="006B170B" w:rsidRPr="006B170B" w:rsidRDefault="006B170B" w:rsidP="006B170B">
            <w:pPr>
              <w:contextualSpacing/>
              <w:rPr>
                <w:lang w:val="es-ES"/>
              </w:rPr>
            </w:pPr>
            <w:r w:rsidRPr="006B170B">
              <w:rPr>
                <w:lang w:val="es-ES"/>
              </w:rPr>
              <w:t>Postulante: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14:paraId="0DC312C0" w14:textId="77777777" w:rsidR="006B170B" w:rsidRPr="006B170B" w:rsidRDefault="006B170B" w:rsidP="006B170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8EAADB" w:themeColor="accent5" w:themeTint="99"/>
            </w:tcBorders>
            <w:vAlign w:val="center"/>
          </w:tcPr>
          <w:p w14:paraId="7B7634E1" w14:textId="1A6C368B" w:rsidR="006B170B" w:rsidRPr="006B170B" w:rsidRDefault="006B170B" w:rsidP="006B170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B170B">
              <w:rPr>
                <w:lang w:val="es-ES"/>
              </w:rPr>
              <w:t>Jefe de Carrera:</w:t>
            </w:r>
          </w:p>
        </w:tc>
      </w:tr>
      <w:tr w:rsidR="006B170B" w14:paraId="7BCFF69E" w14:textId="78BC146C" w:rsidTr="006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14:paraId="33534B12" w14:textId="6791140D" w:rsidR="006B170B" w:rsidRDefault="006B170B" w:rsidP="006B170B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lastRenderedPageBreak/>
              <w:t>Firma</w:t>
            </w:r>
          </w:p>
        </w:tc>
        <w:tc>
          <w:tcPr>
            <w:tcW w:w="2552" w:type="dxa"/>
            <w:tcBorders>
              <w:left w:val="single" w:sz="4" w:space="0" w:color="8EAADB" w:themeColor="accent5" w:themeTint="99"/>
            </w:tcBorders>
            <w:shd w:val="clear" w:color="auto" w:fill="auto"/>
            <w:vAlign w:val="center"/>
          </w:tcPr>
          <w:p w14:paraId="1D73BABF" w14:textId="5A34EC8F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8EAADB" w:themeColor="accent5" w:themeTint="99"/>
              <w:bottom w:val="nil"/>
            </w:tcBorders>
            <w:shd w:val="clear" w:color="auto" w:fill="auto"/>
            <w:vAlign w:val="center"/>
          </w:tcPr>
          <w:p w14:paraId="3383FB58" w14:textId="77777777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  <w:tc>
          <w:tcPr>
            <w:tcW w:w="1675" w:type="dxa"/>
            <w:tcBorders>
              <w:left w:val="single" w:sz="4" w:space="0" w:color="8EAADB" w:themeColor="accent5" w:themeTint="99"/>
            </w:tcBorders>
            <w:shd w:val="clear" w:color="auto" w:fill="auto"/>
            <w:vAlign w:val="center"/>
          </w:tcPr>
          <w:p w14:paraId="130F4AA8" w14:textId="668E04F9" w:rsidR="006B170B" w:rsidRPr="006B170B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6B170B">
              <w:rPr>
                <w:b/>
                <w:bCs/>
                <w:lang w:val="es-ES"/>
              </w:rPr>
              <w:t>Firma</w:t>
            </w:r>
          </w:p>
        </w:tc>
        <w:tc>
          <w:tcPr>
            <w:tcW w:w="2578" w:type="dxa"/>
            <w:tcBorders>
              <w:left w:val="single" w:sz="4" w:space="0" w:color="8EAADB" w:themeColor="accent5" w:themeTint="99"/>
            </w:tcBorders>
            <w:shd w:val="clear" w:color="auto" w:fill="auto"/>
            <w:vAlign w:val="center"/>
          </w:tcPr>
          <w:p w14:paraId="626867BF" w14:textId="77777777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6B170B" w14:paraId="37D97BEB" w14:textId="7B4525A7" w:rsidTr="006B17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14:paraId="7435054E" w14:textId="0004676C" w:rsidR="006B170B" w:rsidRDefault="006B170B" w:rsidP="006B170B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552" w:type="dxa"/>
            <w:tcBorders>
              <w:left w:val="single" w:sz="4" w:space="0" w:color="8EAADB" w:themeColor="accent5" w:themeTint="99"/>
            </w:tcBorders>
            <w:shd w:val="clear" w:color="auto" w:fill="auto"/>
            <w:vAlign w:val="center"/>
          </w:tcPr>
          <w:p w14:paraId="31196F8F" w14:textId="469CB1D5" w:rsidR="006B170B" w:rsidRPr="009436ED" w:rsidRDefault="006B170B" w:rsidP="006B17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8EAADB" w:themeColor="accent5" w:themeTint="99"/>
              <w:bottom w:val="nil"/>
            </w:tcBorders>
            <w:shd w:val="clear" w:color="auto" w:fill="auto"/>
            <w:vAlign w:val="center"/>
          </w:tcPr>
          <w:p w14:paraId="7644AB34" w14:textId="77777777" w:rsidR="006B170B" w:rsidRPr="009436ED" w:rsidRDefault="006B170B" w:rsidP="006B17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  <w:tc>
          <w:tcPr>
            <w:tcW w:w="1675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4532759" w14:textId="7161BA2B" w:rsidR="006B170B" w:rsidRPr="006B170B" w:rsidRDefault="006B170B" w:rsidP="006B17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  <w:r w:rsidRPr="006B170B">
              <w:rPr>
                <w:b/>
                <w:bCs/>
                <w:lang w:val="es-ES"/>
              </w:rPr>
              <w:t>Nombre</w:t>
            </w:r>
          </w:p>
        </w:tc>
        <w:tc>
          <w:tcPr>
            <w:tcW w:w="2578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26C278FF" w14:textId="77777777" w:rsidR="006B170B" w:rsidRPr="009436ED" w:rsidRDefault="006B170B" w:rsidP="006B17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</w:tr>
      <w:tr w:rsidR="006B170B" w14:paraId="584D395A" w14:textId="733E4CC9" w:rsidTr="006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14:paraId="13FBB280" w14:textId="694B5941" w:rsidR="006B170B" w:rsidRDefault="006B170B" w:rsidP="006B170B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>RUT</w:t>
            </w:r>
          </w:p>
        </w:tc>
        <w:tc>
          <w:tcPr>
            <w:tcW w:w="2552" w:type="dxa"/>
            <w:tcBorders>
              <w:left w:val="single" w:sz="4" w:space="0" w:color="8EAADB" w:themeColor="accent5" w:themeTint="99"/>
            </w:tcBorders>
            <w:shd w:val="clear" w:color="auto" w:fill="auto"/>
            <w:vAlign w:val="center"/>
          </w:tcPr>
          <w:p w14:paraId="39FB8F46" w14:textId="1107ABC9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8EAADB" w:themeColor="accent5" w:themeTint="99"/>
              <w:bottom w:val="nil"/>
              <w:right w:val="nil"/>
            </w:tcBorders>
            <w:shd w:val="clear" w:color="auto" w:fill="auto"/>
            <w:vAlign w:val="center"/>
          </w:tcPr>
          <w:p w14:paraId="02E22745" w14:textId="77777777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441CE" w14:textId="4D77AAD9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  <w:tc>
          <w:tcPr>
            <w:tcW w:w="25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B527" w14:textId="77777777" w:rsidR="006B170B" w:rsidRPr="009436ED" w:rsidRDefault="006B170B" w:rsidP="006B170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val="es-ES"/>
              </w:rPr>
            </w:pPr>
          </w:p>
        </w:tc>
      </w:tr>
    </w:tbl>
    <w:p w14:paraId="24EE41D9" w14:textId="38AB21B8" w:rsidR="006E2B7A" w:rsidRDefault="006E2B7A" w:rsidP="008943A2">
      <w:pPr>
        <w:spacing w:after="0" w:line="240" w:lineRule="auto"/>
        <w:contextualSpacing/>
        <w:rPr>
          <w:rFonts w:cstheme="minorHAnsi"/>
          <w:color w:val="FF0000"/>
          <w:sz w:val="16"/>
          <w:szCs w:val="16"/>
          <w:shd w:val="clear" w:color="auto" w:fill="FFFFFF"/>
        </w:rPr>
      </w:pPr>
    </w:p>
    <w:p w14:paraId="03BBCEA6" w14:textId="56F35925" w:rsidR="00A735C6" w:rsidRDefault="00A735C6" w:rsidP="008943A2">
      <w:pPr>
        <w:spacing w:after="0" w:line="240" w:lineRule="auto"/>
        <w:contextualSpacing/>
        <w:rPr>
          <w:rFonts w:cstheme="minorHAnsi"/>
          <w:color w:val="FF0000"/>
          <w:sz w:val="16"/>
          <w:szCs w:val="16"/>
          <w:shd w:val="clear" w:color="auto" w:fill="FFFFFF"/>
        </w:rPr>
      </w:pPr>
    </w:p>
    <w:p w14:paraId="76323F0E" w14:textId="27EE5C25" w:rsidR="00A735C6" w:rsidRDefault="00920544" w:rsidP="008943A2">
      <w:pPr>
        <w:spacing w:after="0" w:line="240" w:lineRule="auto"/>
        <w:contextualSpacing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Horarios del curso Fundamentos de Programación para Ciencia de Datos:</w:t>
      </w:r>
      <w:bookmarkStart w:id="1" w:name="_GoBack"/>
      <w:bookmarkEnd w:id="1"/>
    </w:p>
    <w:p w14:paraId="1C0CFB7D" w14:textId="199D587F" w:rsidR="00A735C6" w:rsidRDefault="00A735C6" w:rsidP="008943A2">
      <w:pPr>
        <w:spacing w:after="0" w:line="240" w:lineRule="auto"/>
        <w:contextualSpacing/>
        <w:rPr>
          <w:rFonts w:cstheme="minorHAnsi"/>
          <w:b/>
          <w:color w:val="FF0000"/>
          <w:shd w:val="clear" w:color="auto" w:fill="FFFFFF"/>
        </w:rPr>
      </w:pPr>
      <w:r>
        <w:rPr>
          <w:rFonts w:cstheme="minorHAnsi"/>
          <w:b/>
          <w:noProof/>
          <w:color w:val="FF0000"/>
          <w:shd w:val="clear" w:color="auto" w:fill="FFFFFF"/>
          <w:lang w:val="en-US"/>
        </w:rPr>
        <w:drawing>
          <wp:anchor distT="0" distB="0" distL="114300" distR="114300" simplePos="0" relativeHeight="251657728" behindDoc="0" locked="0" layoutInCell="1" allowOverlap="1" wp14:anchorId="357A0117" wp14:editId="1F89E0E5">
            <wp:simplePos x="0" y="0"/>
            <wp:positionH relativeFrom="margin">
              <wp:posOffset>-8255</wp:posOffset>
            </wp:positionH>
            <wp:positionV relativeFrom="margin">
              <wp:posOffset>1567180</wp:posOffset>
            </wp:positionV>
            <wp:extent cx="2781300" cy="2562225"/>
            <wp:effectExtent l="19050" t="19050" r="19050" b="285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arios minor ciencia de da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6222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CC0A" w14:textId="0B716E33" w:rsidR="00A735C6" w:rsidRPr="00A735C6" w:rsidRDefault="00A735C6" w:rsidP="008943A2">
      <w:pPr>
        <w:spacing w:after="0" w:line="240" w:lineRule="auto"/>
        <w:contextualSpacing/>
        <w:rPr>
          <w:rFonts w:cstheme="minorHAnsi"/>
          <w:b/>
          <w:color w:val="FF0000"/>
          <w:shd w:val="clear" w:color="auto" w:fill="FFFFFF"/>
        </w:rPr>
      </w:pPr>
      <w:r w:rsidRPr="00A735C6">
        <w:rPr>
          <w:rFonts w:cstheme="minorHAnsi"/>
          <w:b/>
          <w:color w:val="FF0000"/>
          <w:shd w:val="clear" w:color="auto" w:fill="FFFFFF"/>
        </w:rPr>
        <w:br/>
      </w:r>
      <w:r w:rsidRPr="00A735C6">
        <w:rPr>
          <w:rFonts w:cstheme="minorHAnsi"/>
          <w:b/>
          <w:color w:val="FF0000"/>
          <w:shd w:val="clear" w:color="auto" w:fill="FFFFFF"/>
        </w:rPr>
        <w:br/>
      </w:r>
    </w:p>
    <w:sectPr w:rsidR="00A735C6" w:rsidRPr="00A735C6" w:rsidSect="006E2B7A">
      <w:headerReference w:type="even" r:id="rId13"/>
      <w:headerReference w:type="default" r:id="rId14"/>
      <w:footerReference w:type="default" r:id="rId15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833B" w14:textId="77777777" w:rsidR="0014112F" w:rsidRDefault="0014112F" w:rsidP="00DF348D">
      <w:pPr>
        <w:spacing w:after="0" w:line="240" w:lineRule="auto"/>
      </w:pPr>
      <w:r>
        <w:separator/>
      </w:r>
    </w:p>
  </w:endnote>
  <w:endnote w:type="continuationSeparator" w:id="0">
    <w:p w14:paraId="236A32A6" w14:textId="77777777" w:rsidR="0014112F" w:rsidRDefault="0014112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14112F" w:rsidRDefault="0014112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14112F" w:rsidRPr="000D2C84" w:rsidRDefault="0014112F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14112F" w:rsidRPr="000D2C84" w:rsidRDefault="0014112F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14112F" w:rsidRPr="000D2C84" w:rsidRDefault="0014112F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14112F" w:rsidRPr="000D2C84" w:rsidRDefault="0014112F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14112F" w:rsidRPr="000D2C84" w:rsidRDefault="0014112F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14112F" w:rsidRPr="000D2C84" w:rsidRDefault="0014112F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E797" w14:textId="77777777" w:rsidR="0014112F" w:rsidRDefault="0014112F" w:rsidP="00DF348D">
      <w:pPr>
        <w:spacing w:after="0" w:line="240" w:lineRule="auto"/>
      </w:pPr>
      <w:r>
        <w:separator/>
      </w:r>
    </w:p>
  </w:footnote>
  <w:footnote w:type="continuationSeparator" w:id="0">
    <w:p w14:paraId="2665483A" w14:textId="77777777" w:rsidR="0014112F" w:rsidRDefault="0014112F" w:rsidP="00DF348D">
      <w:pPr>
        <w:spacing w:after="0" w:line="240" w:lineRule="auto"/>
      </w:pPr>
      <w:r>
        <w:continuationSeparator/>
      </w:r>
    </w:p>
  </w:footnote>
  <w:footnote w:id="1">
    <w:p w14:paraId="3D8C39DA" w14:textId="7C369900" w:rsidR="00B75532" w:rsidRDefault="00B75532" w:rsidP="00B7553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El estudiante podrá modificar la </w:t>
      </w:r>
      <w:r>
        <w:rPr>
          <w:lang w:val="es-ES"/>
        </w:rPr>
        <w:t xml:space="preserve">selección inicial al </w:t>
      </w:r>
      <w:proofErr w:type="spellStart"/>
      <w:r>
        <w:rPr>
          <w:lang w:val="es-ES"/>
        </w:rPr>
        <w:t>Minor</w:t>
      </w:r>
      <w:proofErr w:type="spellEnd"/>
      <w:r>
        <w:rPr>
          <w:lang w:val="es-ES"/>
        </w:rPr>
        <w:t xml:space="preserve"> postulado.</w:t>
      </w:r>
    </w:p>
    <w:p w14:paraId="55987E59" w14:textId="30F52A17" w:rsidR="00782EC9" w:rsidRPr="00B75532" w:rsidRDefault="00782EC9" w:rsidP="00B75532">
      <w:pPr>
        <w:pStyle w:val="Textonotapie"/>
        <w:jc w:val="both"/>
        <w:rPr>
          <w:lang w:val="es-ES"/>
        </w:rPr>
      </w:pPr>
      <w:r>
        <w:rPr>
          <w:lang w:val="es-ES"/>
        </w:rPr>
        <w:t>* Si desconoces esta información puedes no responderla</w:t>
      </w:r>
      <w:r w:rsidR="00BC660C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18006AAB" w:rsidR="0014112F" w:rsidRDefault="00920544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2558DB">
          <w:t>[Escriba texto]</w:t>
        </w:r>
      </w:sdtContent>
    </w:sdt>
    <w:r w:rsidR="0014112F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14112F">
          <w:t>[Escriba texto]</w:t>
        </w:r>
      </w:sdtContent>
    </w:sdt>
    <w:r w:rsidR="0014112F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14112F">
          <w:t>[Escriba texto]</w:t>
        </w:r>
      </w:sdtContent>
    </w:sdt>
  </w:p>
  <w:p w14:paraId="1D314841" w14:textId="77777777" w:rsidR="0014112F" w:rsidRDefault="001411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77777777" w:rsidR="0014112F" w:rsidRDefault="0014112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2644B19A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5" cy="1005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572C8"/>
    <w:multiLevelType w:val="hybridMultilevel"/>
    <w:tmpl w:val="7EDAEF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072A"/>
    <w:rsid w:val="00015AA7"/>
    <w:rsid w:val="00030049"/>
    <w:rsid w:val="00043367"/>
    <w:rsid w:val="000D2C84"/>
    <w:rsid w:val="001028C8"/>
    <w:rsid w:val="001225E9"/>
    <w:rsid w:val="0012566C"/>
    <w:rsid w:val="0013762B"/>
    <w:rsid w:val="0014112F"/>
    <w:rsid w:val="00174CCB"/>
    <w:rsid w:val="00175471"/>
    <w:rsid w:val="00196AD4"/>
    <w:rsid w:val="001A29CC"/>
    <w:rsid w:val="001D67D0"/>
    <w:rsid w:val="002558DB"/>
    <w:rsid w:val="00262353"/>
    <w:rsid w:val="00274BDE"/>
    <w:rsid w:val="0027796E"/>
    <w:rsid w:val="002D7F6B"/>
    <w:rsid w:val="0034019D"/>
    <w:rsid w:val="00383C1D"/>
    <w:rsid w:val="003862B7"/>
    <w:rsid w:val="004432F1"/>
    <w:rsid w:val="00461360"/>
    <w:rsid w:val="004F47B7"/>
    <w:rsid w:val="0054406C"/>
    <w:rsid w:val="00557798"/>
    <w:rsid w:val="00566176"/>
    <w:rsid w:val="00575C7D"/>
    <w:rsid w:val="005D5E87"/>
    <w:rsid w:val="005E050D"/>
    <w:rsid w:val="005F5026"/>
    <w:rsid w:val="00655586"/>
    <w:rsid w:val="00672BCA"/>
    <w:rsid w:val="00674244"/>
    <w:rsid w:val="00676E30"/>
    <w:rsid w:val="00681FFF"/>
    <w:rsid w:val="006B170B"/>
    <w:rsid w:val="006D4B9B"/>
    <w:rsid w:val="006E2656"/>
    <w:rsid w:val="006E2B7A"/>
    <w:rsid w:val="00732E73"/>
    <w:rsid w:val="00766CF9"/>
    <w:rsid w:val="00774C97"/>
    <w:rsid w:val="00782EC9"/>
    <w:rsid w:val="007943DD"/>
    <w:rsid w:val="007B30F0"/>
    <w:rsid w:val="007B5094"/>
    <w:rsid w:val="007E23BF"/>
    <w:rsid w:val="0083663D"/>
    <w:rsid w:val="008438E2"/>
    <w:rsid w:val="00862D47"/>
    <w:rsid w:val="008943A2"/>
    <w:rsid w:val="008C7E57"/>
    <w:rsid w:val="008E440E"/>
    <w:rsid w:val="00920544"/>
    <w:rsid w:val="00930B29"/>
    <w:rsid w:val="009436ED"/>
    <w:rsid w:val="00951C89"/>
    <w:rsid w:val="00986D5C"/>
    <w:rsid w:val="009B7552"/>
    <w:rsid w:val="009C5CF4"/>
    <w:rsid w:val="00A00374"/>
    <w:rsid w:val="00A735C6"/>
    <w:rsid w:val="00A7524E"/>
    <w:rsid w:val="00AD42EE"/>
    <w:rsid w:val="00B21A6F"/>
    <w:rsid w:val="00B461FB"/>
    <w:rsid w:val="00B75532"/>
    <w:rsid w:val="00B92BA9"/>
    <w:rsid w:val="00BC660C"/>
    <w:rsid w:val="00CB7396"/>
    <w:rsid w:val="00CE7445"/>
    <w:rsid w:val="00D22EA8"/>
    <w:rsid w:val="00D80E1C"/>
    <w:rsid w:val="00D90024"/>
    <w:rsid w:val="00D93E9D"/>
    <w:rsid w:val="00D9632B"/>
    <w:rsid w:val="00DA2386"/>
    <w:rsid w:val="00DF348D"/>
    <w:rsid w:val="00E10221"/>
    <w:rsid w:val="00E62C3C"/>
    <w:rsid w:val="00E7160A"/>
    <w:rsid w:val="00E727B7"/>
    <w:rsid w:val="00E812E0"/>
    <w:rsid w:val="00EA68DA"/>
    <w:rsid w:val="00EB0D70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2385CCC"/>
  <w15:docId w15:val="{22693042-C46E-44A9-A376-1D908D4B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D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943DD"/>
    <w:rPr>
      <w:color w:val="808080"/>
    </w:rPr>
  </w:style>
  <w:style w:type="table" w:styleId="Tabladecuadrcula4-nfasis1">
    <w:name w:val="Grid Table 4 Accent 1"/>
    <w:basedOn w:val="Tablanormal"/>
    <w:uiPriority w:val="49"/>
    <w:rsid w:val="007943DD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8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43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8438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943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436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6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5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532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7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39393C" w:rsidP="0024656D">
          <w:pPr>
            <w:pStyle w:val="C025F09C742D0449B30F8E2BE40CB046"/>
          </w:pPr>
          <w: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39393C" w:rsidP="0024656D">
          <w:pPr>
            <w:pStyle w:val="291D9360D5C4564DB7F520493C0D362E"/>
          </w:pPr>
          <w: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39393C" w:rsidP="0024656D">
          <w:pPr>
            <w:pStyle w:val="F42A06301BD2B649BD9A6DF9BC3B00E0"/>
          </w:pPr>
          <w:r>
            <w:t>[Escriba texto]</w:t>
          </w:r>
        </w:p>
      </w:docPartBody>
    </w:docPart>
    <w:docPart>
      <w:docPartPr>
        <w:name w:val="DCA17CBA759E439B9EFA825381DF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3CDC-51FA-4816-93DA-ED42F4E1379F}"/>
      </w:docPartPr>
      <w:docPartBody>
        <w:p w:rsidR="00C14018" w:rsidRDefault="0039393C" w:rsidP="0039393C">
          <w:pPr>
            <w:pStyle w:val="DCA17CBA759E439B9EFA825381DFD6E4"/>
          </w:pPr>
          <w:r>
            <w:rPr>
              <w:rStyle w:val="Textodelmarcadordeposicin"/>
            </w:rPr>
            <w:t>Seleccione</w:t>
          </w:r>
          <w:r w:rsidRPr="0024350D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</w:t>
          </w:r>
          <w:r w:rsidRPr="0024350D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AD5D8201F1FB4642B66FCCECC16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697-20A4-4F7A-A5F6-9135C3077279}"/>
      </w:docPartPr>
      <w:docPartBody>
        <w:p w:rsidR="00C14018" w:rsidRDefault="0039393C" w:rsidP="0039393C">
          <w:pPr>
            <w:pStyle w:val="AD5D8201F1FB4642B66FCCECC16B4509"/>
          </w:pPr>
          <w:r>
            <w:rPr>
              <w:rStyle w:val="Textodelmarcadordeposicin"/>
            </w:rPr>
            <w:t>Seleccione Facultad o Escuela</w:t>
          </w:r>
          <w:r w:rsidRPr="004C7896">
            <w:rPr>
              <w:rStyle w:val="Textodelmarcadordeposicin"/>
            </w:rPr>
            <w:t>.</w:t>
          </w:r>
        </w:p>
      </w:docPartBody>
    </w:docPart>
    <w:docPart>
      <w:docPartPr>
        <w:name w:val="3DAA45C2CD4142CD804E0DD9B6BF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1CBE-81A1-4AB2-AB7F-F7F3BCEF36EC}"/>
      </w:docPartPr>
      <w:docPartBody>
        <w:p w:rsidR="00C14018" w:rsidRDefault="0039393C" w:rsidP="0039393C">
          <w:pPr>
            <w:pStyle w:val="3DAA45C2CD4142CD804E0DD9B6BF1ECB"/>
          </w:pPr>
          <w:r>
            <w:rPr>
              <w:rStyle w:val="Textodelmarcadordeposicin"/>
            </w:rPr>
            <w:t>Semestres</w:t>
          </w:r>
          <w:r w:rsidRPr="004C7896">
            <w:rPr>
              <w:rStyle w:val="Textodelmarcadordeposicin"/>
            </w:rPr>
            <w:t>.</w:t>
          </w:r>
        </w:p>
      </w:docPartBody>
    </w:docPart>
    <w:docPart>
      <w:docPartPr>
        <w:name w:val="560FC655C2144CA69EB9211C3E7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B71E-172F-4D72-962B-C45E82EC5E45}"/>
      </w:docPartPr>
      <w:docPartBody>
        <w:p w:rsidR="00C14018" w:rsidRDefault="0039393C" w:rsidP="0039393C">
          <w:pPr>
            <w:pStyle w:val="560FC655C2144CA69EB9211C3E7BE623"/>
          </w:pPr>
          <w:r>
            <w:rPr>
              <w:rStyle w:val="Textodelmarcadordeposicin"/>
            </w:rPr>
            <w:t>Semestre</w:t>
          </w:r>
          <w:r w:rsidRPr="004C789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26317"/>
    <w:rsid w:val="003571C7"/>
    <w:rsid w:val="0039393C"/>
    <w:rsid w:val="00437FD9"/>
    <w:rsid w:val="00C14018"/>
    <w:rsid w:val="00CB4373"/>
    <w:rsid w:val="00D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character" w:styleId="Textodelmarcadordeposicin">
    <w:name w:val="Placeholder Text"/>
    <w:basedOn w:val="Fuentedeprrafopredeter"/>
    <w:uiPriority w:val="99"/>
    <w:semiHidden/>
    <w:rsid w:val="00437FD9"/>
    <w:rPr>
      <w:color w:val="808080"/>
    </w:rPr>
  </w:style>
  <w:style w:type="paragraph" w:customStyle="1" w:styleId="DCA17CBA759E439B9EFA825381DFD6E4">
    <w:name w:val="DCA17CBA759E439B9EFA825381DFD6E4"/>
    <w:rsid w:val="0039393C"/>
    <w:pPr>
      <w:spacing w:after="160" w:line="259" w:lineRule="auto"/>
    </w:pPr>
    <w:rPr>
      <w:rFonts w:eastAsiaTheme="minorHAnsi"/>
      <w:sz w:val="22"/>
      <w:szCs w:val="22"/>
      <w:lang w:val="es-CL" w:eastAsia="en-US"/>
    </w:rPr>
  </w:style>
  <w:style w:type="paragraph" w:customStyle="1" w:styleId="AD5D8201F1FB4642B66FCCECC16B4509">
    <w:name w:val="AD5D8201F1FB4642B66FCCECC16B4509"/>
    <w:rsid w:val="0039393C"/>
    <w:pPr>
      <w:spacing w:after="160" w:line="259" w:lineRule="auto"/>
    </w:pPr>
    <w:rPr>
      <w:rFonts w:eastAsiaTheme="minorHAnsi"/>
      <w:sz w:val="22"/>
      <w:szCs w:val="22"/>
      <w:lang w:val="es-CL" w:eastAsia="en-US"/>
    </w:rPr>
  </w:style>
  <w:style w:type="paragraph" w:customStyle="1" w:styleId="3DAA45C2CD4142CD804E0DD9B6BF1ECB">
    <w:name w:val="3DAA45C2CD4142CD804E0DD9B6BF1ECB"/>
    <w:rsid w:val="0039393C"/>
    <w:pPr>
      <w:spacing w:after="160" w:line="259" w:lineRule="auto"/>
    </w:pPr>
    <w:rPr>
      <w:rFonts w:eastAsiaTheme="minorHAnsi"/>
      <w:sz w:val="22"/>
      <w:szCs w:val="22"/>
      <w:lang w:val="es-CL" w:eastAsia="en-US"/>
    </w:rPr>
  </w:style>
  <w:style w:type="paragraph" w:customStyle="1" w:styleId="560FC655C2144CA69EB9211C3E7BE623">
    <w:name w:val="560FC655C2144CA69EB9211C3E7BE623"/>
    <w:rsid w:val="0039393C"/>
    <w:pPr>
      <w:spacing w:after="160" w:line="259" w:lineRule="auto"/>
    </w:pPr>
    <w:rPr>
      <w:rFonts w:eastAsiaTheme="minorHAnsi"/>
      <w:sz w:val="22"/>
      <w:szCs w:val="22"/>
      <w:lang w:val="es-CL" w:eastAsia="en-US"/>
    </w:rPr>
  </w:style>
  <w:style w:type="paragraph" w:customStyle="1" w:styleId="3B1297B75EBA416D87583291EA09019A">
    <w:name w:val="3B1297B75EBA416D87583291EA09019A"/>
    <w:rsid w:val="00437FD9"/>
    <w:pPr>
      <w:spacing w:after="160" w:line="259" w:lineRule="auto"/>
    </w:pPr>
    <w:rPr>
      <w:sz w:val="22"/>
      <w:szCs w:val="22"/>
      <w:lang w:val="es-CL" w:eastAsia="es-CL"/>
    </w:rPr>
  </w:style>
  <w:style w:type="paragraph" w:customStyle="1" w:styleId="C5F1785C2CAB450684ECEE03FA4F77E5">
    <w:name w:val="C5F1785C2CAB450684ECEE03FA4F77E5"/>
    <w:rsid w:val="00437FD9"/>
    <w:pPr>
      <w:spacing w:after="160" w:line="259" w:lineRule="auto"/>
    </w:pPr>
    <w:rPr>
      <w:sz w:val="22"/>
      <w:szCs w:val="22"/>
      <w:lang w:val="es-CL" w:eastAsia="es-CL"/>
    </w:rPr>
  </w:style>
  <w:style w:type="paragraph" w:customStyle="1" w:styleId="9B76F777A9AB41B8A083887D362B1583">
    <w:name w:val="9B76F777A9AB41B8A083887D362B1583"/>
    <w:rsid w:val="00437FD9"/>
    <w:pPr>
      <w:spacing w:after="160" w:line="259" w:lineRule="auto"/>
    </w:pPr>
    <w:rPr>
      <w:sz w:val="22"/>
      <w:szCs w:val="22"/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32E53-1363-41A6-BFA6-589EBF2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1-03-24T16:39:00Z</dcterms:created>
  <dcterms:modified xsi:type="dcterms:W3CDTF">2021-03-24T16:39:00Z</dcterms:modified>
</cp:coreProperties>
</file>